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E9DC" w14:textId="77777777" w:rsidR="00782EA3" w:rsidRDefault="00CF56A0" w:rsidP="00394D1F">
      <w:pPr>
        <w:jc w:val="center"/>
        <w:rPr>
          <w:b/>
          <w:sz w:val="36"/>
        </w:rPr>
      </w:pPr>
      <w:r>
        <w:rPr>
          <w:b/>
          <w:noProof/>
          <w:sz w:val="36"/>
          <w:lang w:eastAsia="nb-NO"/>
        </w:rPr>
        <w:drawing>
          <wp:inline distT="0" distB="0" distL="0" distR="0" wp14:anchorId="30BD4B2C" wp14:editId="68F998C5">
            <wp:extent cx="5085443" cy="996124"/>
            <wp:effectExtent l="0" t="0" r="0" b="0"/>
            <wp:docPr id="5" name="Bilde 4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436" cy="10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8B02" w14:textId="77777777" w:rsidR="0040483B" w:rsidRDefault="0040483B" w:rsidP="00EC5474">
      <w:pPr>
        <w:jc w:val="center"/>
        <w:rPr>
          <w:b/>
          <w:sz w:val="36"/>
        </w:rPr>
      </w:pPr>
    </w:p>
    <w:p w14:paraId="3FDC8F0A" w14:textId="648FB786" w:rsidR="006355B0" w:rsidRDefault="005A0985" w:rsidP="00EC5474">
      <w:pPr>
        <w:jc w:val="center"/>
        <w:rPr>
          <w:b/>
          <w:sz w:val="36"/>
        </w:rPr>
      </w:pPr>
      <w:r w:rsidRPr="00CC5BEA">
        <w:rPr>
          <w:b/>
          <w:sz w:val="36"/>
        </w:rPr>
        <w:t>Kundeskjema</w:t>
      </w:r>
    </w:p>
    <w:p w14:paraId="0B68559E" w14:textId="77777777" w:rsidR="00394D1F" w:rsidRPr="00CC5BEA" w:rsidRDefault="00394D1F" w:rsidP="00EC5474">
      <w:pPr>
        <w:jc w:val="center"/>
        <w:rPr>
          <w:b/>
          <w:sz w:val="36"/>
        </w:rPr>
      </w:pPr>
    </w:p>
    <w:p w14:paraId="3CA93FDA" w14:textId="77777777" w:rsidR="006355B0" w:rsidRDefault="006355B0">
      <w:pPr>
        <w:rPr>
          <w:sz w:val="24"/>
        </w:rPr>
      </w:pPr>
    </w:p>
    <w:p w14:paraId="4403638A" w14:textId="479F4E88" w:rsidR="006F56E5" w:rsidRPr="00134DCD" w:rsidRDefault="006F56E5">
      <w:pPr>
        <w:rPr>
          <w:sz w:val="24"/>
        </w:rPr>
      </w:pPr>
      <w:proofErr w:type="gramStart"/>
      <w:r w:rsidRPr="006F56E5">
        <w:rPr>
          <w:sz w:val="24"/>
        </w:rPr>
        <w:t>Navn</w:t>
      </w:r>
      <w:r w:rsidR="004974B2">
        <w:rPr>
          <w:sz w:val="24"/>
        </w:rPr>
        <w:t>:</w:t>
      </w:r>
      <w:r w:rsidR="00AC65C6">
        <w:rPr>
          <w:sz w:val="24"/>
        </w:rPr>
        <w:t xml:space="preserve"> </w:t>
      </w:r>
      <w:r w:rsidR="005A0985">
        <w:rPr>
          <w:sz w:val="24"/>
        </w:rPr>
        <w:t xml:space="preserve"> </w:t>
      </w:r>
      <w:r w:rsidR="005A0985">
        <w:rPr>
          <w:sz w:val="24"/>
        </w:rPr>
        <w:tab/>
      </w:r>
      <w:proofErr w:type="gramEnd"/>
      <w:r w:rsidR="005A0985">
        <w:rPr>
          <w:sz w:val="24"/>
        </w:rPr>
        <w:tab/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B676CB">
        <w:rPr>
          <w:sz w:val="24"/>
        </w:rPr>
        <w:tab/>
      </w:r>
      <w:r w:rsidR="00361A7C">
        <w:rPr>
          <w:sz w:val="24"/>
        </w:rPr>
        <w:tab/>
      </w:r>
      <w:r w:rsidR="00A9669C">
        <w:rPr>
          <w:sz w:val="24"/>
        </w:rPr>
        <w:t xml:space="preserve"> </w:t>
      </w:r>
      <w:r w:rsidR="00351155">
        <w:rPr>
          <w:sz w:val="24"/>
        </w:rPr>
        <w:t>Født</w:t>
      </w:r>
      <w:r w:rsidR="004974B2">
        <w:rPr>
          <w:sz w:val="24"/>
        </w:rPr>
        <w:t xml:space="preserve"> :</w:t>
      </w:r>
      <w:r w:rsidR="00806ECC">
        <w:rPr>
          <w:sz w:val="24"/>
        </w:rPr>
        <w:tab/>
      </w:r>
    </w:p>
    <w:p w14:paraId="510E7AB3" w14:textId="77777777" w:rsidR="006F56E5" w:rsidRPr="00134DCD" w:rsidRDefault="006F56E5">
      <w:pPr>
        <w:rPr>
          <w:sz w:val="24"/>
        </w:rPr>
      </w:pPr>
      <w:r w:rsidRPr="006F56E5">
        <w:rPr>
          <w:sz w:val="24"/>
        </w:rPr>
        <w:t>Adresse</w:t>
      </w:r>
      <w:r w:rsidR="004974B2">
        <w:rPr>
          <w:sz w:val="24"/>
        </w:rPr>
        <w:t>:</w:t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361A7C">
        <w:rPr>
          <w:sz w:val="24"/>
        </w:rPr>
        <w:tab/>
      </w:r>
      <w:r w:rsidR="00361A7C">
        <w:rPr>
          <w:sz w:val="24"/>
        </w:rPr>
        <w:tab/>
      </w:r>
      <w:r w:rsidR="005A0985">
        <w:rPr>
          <w:sz w:val="24"/>
        </w:rPr>
        <w:t>Post nr og by</w:t>
      </w:r>
      <w:r w:rsidR="004974B2">
        <w:rPr>
          <w:sz w:val="24"/>
        </w:rPr>
        <w:t>:</w:t>
      </w:r>
      <w:r w:rsidR="006929EE">
        <w:rPr>
          <w:sz w:val="24"/>
        </w:rPr>
        <w:tab/>
      </w:r>
      <w:r w:rsidR="00572AB5">
        <w:rPr>
          <w:sz w:val="24"/>
        </w:rPr>
        <w:tab/>
      </w:r>
    </w:p>
    <w:p w14:paraId="33860F80" w14:textId="77777777" w:rsidR="00E917B4" w:rsidRDefault="006F56E5">
      <w:pPr>
        <w:rPr>
          <w:sz w:val="24"/>
        </w:rPr>
      </w:pPr>
      <w:r w:rsidRPr="006F56E5">
        <w:rPr>
          <w:sz w:val="24"/>
        </w:rPr>
        <w:t>E post</w:t>
      </w:r>
      <w:r w:rsidR="004974B2">
        <w:rPr>
          <w:sz w:val="24"/>
        </w:rPr>
        <w:t>:</w:t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5825C1">
        <w:rPr>
          <w:sz w:val="24"/>
        </w:rPr>
        <w:tab/>
      </w:r>
      <w:r w:rsidR="00B676CB">
        <w:rPr>
          <w:sz w:val="24"/>
        </w:rPr>
        <w:tab/>
      </w:r>
    </w:p>
    <w:p w14:paraId="390D7F9C" w14:textId="77777777" w:rsidR="00983642" w:rsidRDefault="005A0985">
      <w:pPr>
        <w:rPr>
          <w:sz w:val="24"/>
        </w:rPr>
      </w:pPr>
      <w:r>
        <w:rPr>
          <w:sz w:val="24"/>
        </w:rPr>
        <w:t>Tlf nr</w:t>
      </w:r>
      <w:r w:rsidR="004974B2">
        <w:rPr>
          <w:sz w:val="24"/>
        </w:rPr>
        <w:t>:</w:t>
      </w:r>
      <w:r w:rsidR="003D2389">
        <w:rPr>
          <w:sz w:val="24"/>
        </w:rPr>
        <w:tab/>
      </w:r>
      <w:r w:rsidR="00361A7C">
        <w:rPr>
          <w:sz w:val="24"/>
        </w:rPr>
        <w:tab/>
      </w:r>
      <w:r w:rsidR="00361A7C">
        <w:rPr>
          <w:sz w:val="24"/>
        </w:rPr>
        <w:tab/>
      </w:r>
      <w:r w:rsidR="00361A7C">
        <w:rPr>
          <w:sz w:val="24"/>
        </w:rPr>
        <w:tab/>
      </w:r>
      <w:r w:rsidR="00361A7C">
        <w:rPr>
          <w:sz w:val="24"/>
        </w:rPr>
        <w:tab/>
      </w:r>
      <w:r w:rsidR="00361A7C">
        <w:rPr>
          <w:sz w:val="24"/>
        </w:rPr>
        <w:tab/>
      </w:r>
      <w:r w:rsidR="00361A7C">
        <w:rPr>
          <w:sz w:val="24"/>
        </w:rPr>
        <w:tab/>
      </w:r>
      <w:r w:rsidR="00E917B4">
        <w:rPr>
          <w:sz w:val="24"/>
        </w:rPr>
        <w:t>Yrke:</w:t>
      </w:r>
      <w:r w:rsidR="00837274">
        <w:rPr>
          <w:sz w:val="24"/>
        </w:rPr>
        <w:tab/>
      </w:r>
      <w:r w:rsidR="00837274">
        <w:rPr>
          <w:sz w:val="24"/>
        </w:rPr>
        <w:tab/>
      </w:r>
      <w:r w:rsidR="00112AE3">
        <w:rPr>
          <w:sz w:val="24"/>
        </w:rPr>
        <w:tab/>
      </w:r>
    </w:p>
    <w:p w14:paraId="55E562E8" w14:textId="77777777" w:rsidR="004974B2" w:rsidRDefault="009370EF">
      <w:pPr>
        <w:rPr>
          <w:sz w:val="24"/>
        </w:rPr>
      </w:pPr>
      <w:r>
        <w:rPr>
          <w:sz w:val="24"/>
        </w:rPr>
        <w:t>Hvilke m</w:t>
      </w:r>
      <w:r w:rsidR="00B676CB">
        <w:rPr>
          <w:sz w:val="24"/>
        </w:rPr>
        <w:t>edisiner</w:t>
      </w:r>
      <w:r>
        <w:rPr>
          <w:sz w:val="24"/>
        </w:rPr>
        <w:t xml:space="preserve"> </w:t>
      </w:r>
      <w:r w:rsidR="00B676CB">
        <w:rPr>
          <w:sz w:val="24"/>
        </w:rPr>
        <w:t>bruker</w:t>
      </w:r>
      <w:r>
        <w:rPr>
          <w:sz w:val="24"/>
        </w:rPr>
        <w:t xml:space="preserve"> du</w:t>
      </w:r>
      <w:r w:rsidR="00B676CB">
        <w:rPr>
          <w:sz w:val="24"/>
        </w:rPr>
        <w:t>:</w:t>
      </w:r>
      <w:r w:rsidR="00B676CB">
        <w:rPr>
          <w:sz w:val="24"/>
        </w:rPr>
        <w:tab/>
      </w:r>
      <w:r w:rsidR="00B676CB">
        <w:rPr>
          <w:sz w:val="24"/>
        </w:rPr>
        <w:tab/>
      </w:r>
      <w:r w:rsidR="00B676CB">
        <w:rPr>
          <w:sz w:val="24"/>
        </w:rPr>
        <w:tab/>
      </w:r>
      <w:r w:rsidR="00B676CB">
        <w:rPr>
          <w:sz w:val="24"/>
        </w:rPr>
        <w:tab/>
      </w:r>
      <w:r w:rsidR="00B676CB">
        <w:rPr>
          <w:sz w:val="24"/>
        </w:rPr>
        <w:tab/>
      </w:r>
      <w:r w:rsidR="00B676CB">
        <w:rPr>
          <w:sz w:val="24"/>
        </w:rPr>
        <w:tab/>
      </w:r>
      <w:r w:rsidR="005825C1">
        <w:rPr>
          <w:sz w:val="24"/>
        </w:rPr>
        <w:t xml:space="preserve">   </w:t>
      </w:r>
      <w:r w:rsidR="005825C1">
        <w:rPr>
          <w:sz w:val="24"/>
        </w:rPr>
        <w:tab/>
      </w:r>
      <w:r w:rsidR="005825C1">
        <w:rPr>
          <w:sz w:val="24"/>
        </w:rPr>
        <w:tab/>
      </w:r>
      <w:r w:rsidR="005825C1">
        <w:rPr>
          <w:sz w:val="24"/>
        </w:rPr>
        <w:tab/>
      </w:r>
      <w:r w:rsidR="005825C1">
        <w:rPr>
          <w:sz w:val="24"/>
        </w:rPr>
        <w:tab/>
      </w:r>
      <w:r w:rsidR="005825C1">
        <w:rPr>
          <w:sz w:val="24"/>
        </w:rPr>
        <w:tab/>
      </w:r>
      <w:r w:rsidR="005825C1">
        <w:rPr>
          <w:sz w:val="24"/>
        </w:rPr>
        <w:tab/>
      </w:r>
    </w:p>
    <w:p w14:paraId="5C1032F3" w14:textId="77777777" w:rsidR="00983642" w:rsidRDefault="000151D3">
      <w:pPr>
        <w:rPr>
          <w:sz w:val="24"/>
        </w:rPr>
      </w:pPr>
      <w:r>
        <w:rPr>
          <w:sz w:val="24"/>
        </w:rPr>
        <w:t xml:space="preserve">Hvilke kosttilskudd bruker du: </w:t>
      </w:r>
    </w:p>
    <w:p w14:paraId="747F77DB" w14:textId="77777777" w:rsidR="000151D3" w:rsidRDefault="000151D3">
      <w:pPr>
        <w:rPr>
          <w:sz w:val="24"/>
        </w:rPr>
      </w:pPr>
    </w:p>
    <w:p w14:paraId="5925F5C2" w14:textId="77777777" w:rsidR="008C0DBC" w:rsidRDefault="004974B2">
      <w:pPr>
        <w:rPr>
          <w:sz w:val="24"/>
        </w:rPr>
      </w:pPr>
      <w:r>
        <w:rPr>
          <w:sz w:val="24"/>
        </w:rPr>
        <w:t xml:space="preserve">Hvilke sykdommer og plager har du: </w:t>
      </w:r>
    </w:p>
    <w:p w14:paraId="2051EE38" w14:textId="77777777" w:rsidR="000E4DAE" w:rsidRDefault="000E4DAE">
      <w:pPr>
        <w:rPr>
          <w:sz w:val="24"/>
        </w:rPr>
      </w:pPr>
    </w:p>
    <w:p w14:paraId="022C8C8D" w14:textId="77777777" w:rsidR="00B560AA" w:rsidRDefault="00B560AA">
      <w:pPr>
        <w:rPr>
          <w:sz w:val="24"/>
        </w:rPr>
      </w:pPr>
    </w:p>
    <w:p w14:paraId="0218A52A" w14:textId="77777777" w:rsidR="00983642" w:rsidRDefault="000151D3">
      <w:pPr>
        <w:rPr>
          <w:sz w:val="24"/>
        </w:rPr>
      </w:pPr>
      <w:r>
        <w:rPr>
          <w:sz w:val="24"/>
        </w:rPr>
        <w:t xml:space="preserve">Går du på diett eller er det matvarer du unngår: </w:t>
      </w:r>
    </w:p>
    <w:p w14:paraId="0684E89F" w14:textId="77777777" w:rsidR="00F52A22" w:rsidRDefault="00F52A22">
      <w:pPr>
        <w:rPr>
          <w:sz w:val="24"/>
        </w:rPr>
      </w:pPr>
    </w:p>
    <w:p w14:paraId="33DCD441" w14:textId="2BD09371" w:rsidR="008C0DBC" w:rsidRDefault="00C83801">
      <w:pPr>
        <w:rPr>
          <w:sz w:val="24"/>
        </w:rPr>
      </w:pPr>
      <w:r>
        <w:rPr>
          <w:sz w:val="24"/>
        </w:rPr>
        <w:t>Hvordan fant du Arena</w:t>
      </w:r>
      <w:r w:rsidR="00BC6693">
        <w:rPr>
          <w:sz w:val="24"/>
        </w:rPr>
        <w:t xml:space="preserve"> H</w:t>
      </w:r>
      <w:r w:rsidR="004974B2">
        <w:rPr>
          <w:sz w:val="24"/>
        </w:rPr>
        <w:t>else</w:t>
      </w:r>
      <w:r w:rsidR="00F87F4A">
        <w:rPr>
          <w:sz w:val="24"/>
        </w:rPr>
        <w:t xml:space="preserve">, hva søkte du </w:t>
      </w:r>
      <w:proofErr w:type="gramStart"/>
      <w:r w:rsidR="00F87F4A">
        <w:rPr>
          <w:sz w:val="24"/>
        </w:rPr>
        <w:t xml:space="preserve">på </w:t>
      </w:r>
      <w:r w:rsidR="004974B2">
        <w:rPr>
          <w:sz w:val="24"/>
        </w:rPr>
        <w:t>:</w:t>
      </w:r>
      <w:proofErr w:type="gramEnd"/>
      <w:r w:rsidR="00D15F3F">
        <w:rPr>
          <w:sz w:val="24"/>
        </w:rPr>
        <w:tab/>
      </w:r>
    </w:p>
    <w:p w14:paraId="39C7922D" w14:textId="318E04CD" w:rsidR="00C05312" w:rsidRDefault="00AF2083">
      <w:pPr>
        <w:rPr>
          <w:sz w:val="24"/>
        </w:rPr>
      </w:pPr>
      <w:r>
        <w:rPr>
          <w:sz w:val="24"/>
        </w:rPr>
        <w:br/>
      </w:r>
    </w:p>
    <w:p w14:paraId="7B705651" w14:textId="77777777" w:rsidR="00394D1F" w:rsidRDefault="00394D1F">
      <w:pPr>
        <w:rPr>
          <w:sz w:val="24"/>
        </w:rPr>
      </w:pPr>
    </w:p>
    <w:p w14:paraId="1FAC5172" w14:textId="77777777" w:rsidR="00CF56A0" w:rsidRPr="002E19EF" w:rsidRDefault="002E19EF" w:rsidP="000D1C84">
      <w:pPr>
        <w:jc w:val="center"/>
        <w:rPr>
          <w:b/>
          <w:sz w:val="24"/>
        </w:rPr>
      </w:pPr>
      <w:r w:rsidRPr="002E19EF">
        <w:rPr>
          <w:b/>
          <w:sz w:val="24"/>
        </w:rPr>
        <w:t>ARENA HELSE Ingvald Lu</w:t>
      </w:r>
      <w:r w:rsidR="00697361">
        <w:rPr>
          <w:b/>
          <w:sz w:val="24"/>
        </w:rPr>
        <w:t xml:space="preserve">dvigsens gate 14, 3027 Drammen </w:t>
      </w:r>
      <w:r w:rsidRPr="002E19EF">
        <w:rPr>
          <w:b/>
          <w:sz w:val="24"/>
        </w:rPr>
        <w:t>Tlf 950 33</w:t>
      </w:r>
      <w:r w:rsidR="00CF56A0">
        <w:rPr>
          <w:b/>
          <w:sz w:val="24"/>
        </w:rPr>
        <w:t> </w:t>
      </w:r>
      <w:r w:rsidRPr="002E19EF">
        <w:rPr>
          <w:b/>
          <w:sz w:val="24"/>
        </w:rPr>
        <w:t>110</w:t>
      </w:r>
    </w:p>
    <w:sectPr w:rsidR="00CF56A0" w:rsidRPr="002E19EF" w:rsidSect="00BD0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E5"/>
    <w:rsid w:val="00000354"/>
    <w:rsid w:val="000015BF"/>
    <w:rsid w:val="000017E0"/>
    <w:rsid w:val="000017EA"/>
    <w:rsid w:val="000026E1"/>
    <w:rsid w:val="000035C0"/>
    <w:rsid w:val="00006470"/>
    <w:rsid w:val="00007A56"/>
    <w:rsid w:val="00010BFB"/>
    <w:rsid w:val="00010CA2"/>
    <w:rsid w:val="00014D00"/>
    <w:rsid w:val="000151D3"/>
    <w:rsid w:val="00017D20"/>
    <w:rsid w:val="0002653D"/>
    <w:rsid w:val="00027B4D"/>
    <w:rsid w:val="0003004B"/>
    <w:rsid w:val="00030C33"/>
    <w:rsid w:val="00031325"/>
    <w:rsid w:val="00032A39"/>
    <w:rsid w:val="00035C6A"/>
    <w:rsid w:val="00041104"/>
    <w:rsid w:val="000418DF"/>
    <w:rsid w:val="00042C4F"/>
    <w:rsid w:val="00045619"/>
    <w:rsid w:val="00045ADE"/>
    <w:rsid w:val="00046E6A"/>
    <w:rsid w:val="00047B81"/>
    <w:rsid w:val="000519E2"/>
    <w:rsid w:val="00051DAF"/>
    <w:rsid w:val="000525DD"/>
    <w:rsid w:val="000540C6"/>
    <w:rsid w:val="000546B2"/>
    <w:rsid w:val="0005668C"/>
    <w:rsid w:val="00056932"/>
    <w:rsid w:val="00056FC1"/>
    <w:rsid w:val="00061C0E"/>
    <w:rsid w:val="00065249"/>
    <w:rsid w:val="00065509"/>
    <w:rsid w:val="0006650D"/>
    <w:rsid w:val="00076943"/>
    <w:rsid w:val="00077CD9"/>
    <w:rsid w:val="00080E41"/>
    <w:rsid w:val="00086619"/>
    <w:rsid w:val="0008676D"/>
    <w:rsid w:val="000907BB"/>
    <w:rsid w:val="00091C96"/>
    <w:rsid w:val="00094416"/>
    <w:rsid w:val="00094FEB"/>
    <w:rsid w:val="000A50A1"/>
    <w:rsid w:val="000A6098"/>
    <w:rsid w:val="000B10CE"/>
    <w:rsid w:val="000B1F43"/>
    <w:rsid w:val="000B2121"/>
    <w:rsid w:val="000B50E2"/>
    <w:rsid w:val="000B6D4C"/>
    <w:rsid w:val="000B79C4"/>
    <w:rsid w:val="000C29C1"/>
    <w:rsid w:val="000C53C8"/>
    <w:rsid w:val="000D0160"/>
    <w:rsid w:val="000D0B34"/>
    <w:rsid w:val="000D1C84"/>
    <w:rsid w:val="000D3855"/>
    <w:rsid w:val="000D405C"/>
    <w:rsid w:val="000D7A27"/>
    <w:rsid w:val="000E2C25"/>
    <w:rsid w:val="000E37E6"/>
    <w:rsid w:val="000E4DAE"/>
    <w:rsid w:val="000E7118"/>
    <w:rsid w:val="000F0B71"/>
    <w:rsid w:val="000F1C54"/>
    <w:rsid w:val="000F1F67"/>
    <w:rsid w:val="000F4A01"/>
    <w:rsid w:val="000F5043"/>
    <w:rsid w:val="000F5A8B"/>
    <w:rsid w:val="000F6B72"/>
    <w:rsid w:val="000F7AD6"/>
    <w:rsid w:val="00101604"/>
    <w:rsid w:val="001019FB"/>
    <w:rsid w:val="001032AF"/>
    <w:rsid w:val="00106128"/>
    <w:rsid w:val="001123FB"/>
    <w:rsid w:val="00112AE3"/>
    <w:rsid w:val="00112C46"/>
    <w:rsid w:val="001174B4"/>
    <w:rsid w:val="00117C49"/>
    <w:rsid w:val="0012226F"/>
    <w:rsid w:val="00126B40"/>
    <w:rsid w:val="001275C3"/>
    <w:rsid w:val="0013000E"/>
    <w:rsid w:val="001321A9"/>
    <w:rsid w:val="0013342E"/>
    <w:rsid w:val="00134DCD"/>
    <w:rsid w:val="001420E6"/>
    <w:rsid w:val="00144341"/>
    <w:rsid w:val="00151C58"/>
    <w:rsid w:val="001572AF"/>
    <w:rsid w:val="001576FD"/>
    <w:rsid w:val="0015792B"/>
    <w:rsid w:val="0016161C"/>
    <w:rsid w:val="00166733"/>
    <w:rsid w:val="00166EA1"/>
    <w:rsid w:val="00167EDB"/>
    <w:rsid w:val="001710E3"/>
    <w:rsid w:val="001714CD"/>
    <w:rsid w:val="001740F9"/>
    <w:rsid w:val="001755C6"/>
    <w:rsid w:val="00175A8B"/>
    <w:rsid w:val="001816C7"/>
    <w:rsid w:val="0018347B"/>
    <w:rsid w:val="00185B3F"/>
    <w:rsid w:val="0019034B"/>
    <w:rsid w:val="001925A8"/>
    <w:rsid w:val="00192C1A"/>
    <w:rsid w:val="001941DC"/>
    <w:rsid w:val="00194A91"/>
    <w:rsid w:val="001966FC"/>
    <w:rsid w:val="00197270"/>
    <w:rsid w:val="00197B4A"/>
    <w:rsid w:val="001A11F0"/>
    <w:rsid w:val="001A22A2"/>
    <w:rsid w:val="001A3215"/>
    <w:rsid w:val="001A4B2A"/>
    <w:rsid w:val="001A7F71"/>
    <w:rsid w:val="001B0424"/>
    <w:rsid w:val="001B5310"/>
    <w:rsid w:val="001B6BC4"/>
    <w:rsid w:val="001C34F0"/>
    <w:rsid w:val="001D0648"/>
    <w:rsid w:val="001D0B24"/>
    <w:rsid w:val="001D1195"/>
    <w:rsid w:val="001D642B"/>
    <w:rsid w:val="001D7294"/>
    <w:rsid w:val="001E0669"/>
    <w:rsid w:val="001E073B"/>
    <w:rsid w:val="001E1DE6"/>
    <w:rsid w:val="001E2B39"/>
    <w:rsid w:val="001E516B"/>
    <w:rsid w:val="001E6754"/>
    <w:rsid w:val="001F230A"/>
    <w:rsid w:val="001F7CFB"/>
    <w:rsid w:val="00200315"/>
    <w:rsid w:val="00201959"/>
    <w:rsid w:val="002022B2"/>
    <w:rsid w:val="002110CA"/>
    <w:rsid w:val="0021219D"/>
    <w:rsid w:val="0021625A"/>
    <w:rsid w:val="002167E7"/>
    <w:rsid w:val="00216AB6"/>
    <w:rsid w:val="0022082A"/>
    <w:rsid w:val="00233813"/>
    <w:rsid w:val="00234C00"/>
    <w:rsid w:val="00242A10"/>
    <w:rsid w:val="00242D6E"/>
    <w:rsid w:val="00243835"/>
    <w:rsid w:val="00246815"/>
    <w:rsid w:val="00250408"/>
    <w:rsid w:val="0025403B"/>
    <w:rsid w:val="002549BB"/>
    <w:rsid w:val="00256706"/>
    <w:rsid w:val="0025672D"/>
    <w:rsid w:val="002601B7"/>
    <w:rsid w:val="002614F4"/>
    <w:rsid w:val="00262B7A"/>
    <w:rsid w:val="00263672"/>
    <w:rsid w:val="00270712"/>
    <w:rsid w:val="00271FD5"/>
    <w:rsid w:val="00272DCD"/>
    <w:rsid w:val="00272F13"/>
    <w:rsid w:val="00277D34"/>
    <w:rsid w:val="002834FE"/>
    <w:rsid w:val="0028502B"/>
    <w:rsid w:val="00292B91"/>
    <w:rsid w:val="00292C71"/>
    <w:rsid w:val="0029301A"/>
    <w:rsid w:val="00293EA4"/>
    <w:rsid w:val="002963BB"/>
    <w:rsid w:val="00296A39"/>
    <w:rsid w:val="00297FA2"/>
    <w:rsid w:val="002A10BD"/>
    <w:rsid w:val="002A2FFE"/>
    <w:rsid w:val="002A387F"/>
    <w:rsid w:val="002A3CEA"/>
    <w:rsid w:val="002A49B0"/>
    <w:rsid w:val="002A5567"/>
    <w:rsid w:val="002A6243"/>
    <w:rsid w:val="002B0BA3"/>
    <w:rsid w:val="002B1A55"/>
    <w:rsid w:val="002B23FA"/>
    <w:rsid w:val="002B6899"/>
    <w:rsid w:val="002C0D9F"/>
    <w:rsid w:val="002C29B1"/>
    <w:rsid w:val="002C32C4"/>
    <w:rsid w:val="002C34B0"/>
    <w:rsid w:val="002C38EC"/>
    <w:rsid w:val="002C3B5A"/>
    <w:rsid w:val="002C3F3C"/>
    <w:rsid w:val="002C4058"/>
    <w:rsid w:val="002C5438"/>
    <w:rsid w:val="002C620D"/>
    <w:rsid w:val="002D0247"/>
    <w:rsid w:val="002D30AB"/>
    <w:rsid w:val="002D4874"/>
    <w:rsid w:val="002D67D6"/>
    <w:rsid w:val="002E19EF"/>
    <w:rsid w:val="002F05F8"/>
    <w:rsid w:val="002F06A4"/>
    <w:rsid w:val="002F0DAC"/>
    <w:rsid w:val="002F4462"/>
    <w:rsid w:val="002F459C"/>
    <w:rsid w:val="00300FED"/>
    <w:rsid w:val="00302F38"/>
    <w:rsid w:val="00304B6B"/>
    <w:rsid w:val="0030578C"/>
    <w:rsid w:val="00306B98"/>
    <w:rsid w:val="003104C2"/>
    <w:rsid w:val="00316BCF"/>
    <w:rsid w:val="003211AF"/>
    <w:rsid w:val="00340384"/>
    <w:rsid w:val="003431A4"/>
    <w:rsid w:val="003453B6"/>
    <w:rsid w:val="0034693E"/>
    <w:rsid w:val="00346B69"/>
    <w:rsid w:val="003501AD"/>
    <w:rsid w:val="00350547"/>
    <w:rsid w:val="00351155"/>
    <w:rsid w:val="0035268D"/>
    <w:rsid w:val="00353506"/>
    <w:rsid w:val="00354D40"/>
    <w:rsid w:val="003553B6"/>
    <w:rsid w:val="0035613D"/>
    <w:rsid w:val="00361285"/>
    <w:rsid w:val="00361A7C"/>
    <w:rsid w:val="00366EB9"/>
    <w:rsid w:val="00375034"/>
    <w:rsid w:val="003767AA"/>
    <w:rsid w:val="003770D9"/>
    <w:rsid w:val="003778E7"/>
    <w:rsid w:val="00380495"/>
    <w:rsid w:val="00381F7F"/>
    <w:rsid w:val="00383014"/>
    <w:rsid w:val="003856D6"/>
    <w:rsid w:val="00386E14"/>
    <w:rsid w:val="0039042C"/>
    <w:rsid w:val="00390E55"/>
    <w:rsid w:val="003929A4"/>
    <w:rsid w:val="00392BB7"/>
    <w:rsid w:val="003944D9"/>
    <w:rsid w:val="00394D1F"/>
    <w:rsid w:val="003A02FD"/>
    <w:rsid w:val="003A2152"/>
    <w:rsid w:val="003A5A0B"/>
    <w:rsid w:val="003A6EB2"/>
    <w:rsid w:val="003B4434"/>
    <w:rsid w:val="003B498A"/>
    <w:rsid w:val="003B597D"/>
    <w:rsid w:val="003C11E5"/>
    <w:rsid w:val="003C28A7"/>
    <w:rsid w:val="003C37E5"/>
    <w:rsid w:val="003C4444"/>
    <w:rsid w:val="003D0CA1"/>
    <w:rsid w:val="003D2389"/>
    <w:rsid w:val="003D2A78"/>
    <w:rsid w:val="003E1EFE"/>
    <w:rsid w:val="003E2559"/>
    <w:rsid w:val="003E45B6"/>
    <w:rsid w:val="003E51B1"/>
    <w:rsid w:val="004044CA"/>
    <w:rsid w:val="0040483B"/>
    <w:rsid w:val="0041140A"/>
    <w:rsid w:val="00411612"/>
    <w:rsid w:val="004123ED"/>
    <w:rsid w:val="00414A70"/>
    <w:rsid w:val="00417E09"/>
    <w:rsid w:val="00423317"/>
    <w:rsid w:val="0042337E"/>
    <w:rsid w:val="00426238"/>
    <w:rsid w:val="004300E5"/>
    <w:rsid w:val="004307DE"/>
    <w:rsid w:val="00430F83"/>
    <w:rsid w:val="00432348"/>
    <w:rsid w:val="00433123"/>
    <w:rsid w:val="0043470A"/>
    <w:rsid w:val="00435079"/>
    <w:rsid w:val="00436F2D"/>
    <w:rsid w:val="00440F73"/>
    <w:rsid w:val="0044257C"/>
    <w:rsid w:val="00444D24"/>
    <w:rsid w:val="00445A2D"/>
    <w:rsid w:val="00446034"/>
    <w:rsid w:val="0044745C"/>
    <w:rsid w:val="00450A12"/>
    <w:rsid w:val="00451FC7"/>
    <w:rsid w:val="00457C2A"/>
    <w:rsid w:val="004611E1"/>
    <w:rsid w:val="00461473"/>
    <w:rsid w:val="0046150A"/>
    <w:rsid w:val="004647A3"/>
    <w:rsid w:val="00471442"/>
    <w:rsid w:val="0047194A"/>
    <w:rsid w:val="0047421A"/>
    <w:rsid w:val="00481BDC"/>
    <w:rsid w:val="0048233A"/>
    <w:rsid w:val="00485DFC"/>
    <w:rsid w:val="00486F3E"/>
    <w:rsid w:val="00487DB0"/>
    <w:rsid w:val="00490354"/>
    <w:rsid w:val="00491AD8"/>
    <w:rsid w:val="004947E6"/>
    <w:rsid w:val="004974B2"/>
    <w:rsid w:val="00497FAD"/>
    <w:rsid w:val="004A0FED"/>
    <w:rsid w:val="004A1761"/>
    <w:rsid w:val="004A2532"/>
    <w:rsid w:val="004A7C39"/>
    <w:rsid w:val="004B13D3"/>
    <w:rsid w:val="004B2479"/>
    <w:rsid w:val="004B5E2F"/>
    <w:rsid w:val="004C1247"/>
    <w:rsid w:val="004C1E69"/>
    <w:rsid w:val="004C2702"/>
    <w:rsid w:val="004D1C80"/>
    <w:rsid w:val="004D34B9"/>
    <w:rsid w:val="004D470D"/>
    <w:rsid w:val="004D4F14"/>
    <w:rsid w:val="004E0EA9"/>
    <w:rsid w:val="004E17E1"/>
    <w:rsid w:val="004E30FF"/>
    <w:rsid w:val="004E3A89"/>
    <w:rsid w:val="004E5C31"/>
    <w:rsid w:val="004E7738"/>
    <w:rsid w:val="004F0342"/>
    <w:rsid w:val="004F12E2"/>
    <w:rsid w:val="004F16A7"/>
    <w:rsid w:val="004F16AC"/>
    <w:rsid w:val="004F1933"/>
    <w:rsid w:val="004F79C5"/>
    <w:rsid w:val="004F7BED"/>
    <w:rsid w:val="0050468D"/>
    <w:rsid w:val="005053DE"/>
    <w:rsid w:val="00506882"/>
    <w:rsid w:val="00507C4D"/>
    <w:rsid w:val="005113EB"/>
    <w:rsid w:val="0051547F"/>
    <w:rsid w:val="005212C4"/>
    <w:rsid w:val="005213DC"/>
    <w:rsid w:val="00521441"/>
    <w:rsid w:val="00526368"/>
    <w:rsid w:val="005323D4"/>
    <w:rsid w:val="00536BB6"/>
    <w:rsid w:val="00536DF5"/>
    <w:rsid w:val="00537714"/>
    <w:rsid w:val="0054567A"/>
    <w:rsid w:val="00554676"/>
    <w:rsid w:val="00554987"/>
    <w:rsid w:val="00557B96"/>
    <w:rsid w:val="00560B31"/>
    <w:rsid w:val="00562DFB"/>
    <w:rsid w:val="0056738D"/>
    <w:rsid w:val="005678AD"/>
    <w:rsid w:val="00571800"/>
    <w:rsid w:val="00572AB5"/>
    <w:rsid w:val="00573F94"/>
    <w:rsid w:val="00576125"/>
    <w:rsid w:val="0057713E"/>
    <w:rsid w:val="005825C1"/>
    <w:rsid w:val="00596C3E"/>
    <w:rsid w:val="005A06BA"/>
    <w:rsid w:val="005A0985"/>
    <w:rsid w:val="005A6A44"/>
    <w:rsid w:val="005A6B52"/>
    <w:rsid w:val="005A75BD"/>
    <w:rsid w:val="005B1BCE"/>
    <w:rsid w:val="005B225F"/>
    <w:rsid w:val="005B5527"/>
    <w:rsid w:val="005C2BC8"/>
    <w:rsid w:val="005D0056"/>
    <w:rsid w:val="005D0747"/>
    <w:rsid w:val="005D1480"/>
    <w:rsid w:val="005D14C0"/>
    <w:rsid w:val="005D3F6C"/>
    <w:rsid w:val="005D7A98"/>
    <w:rsid w:val="005E3B46"/>
    <w:rsid w:val="005E53DF"/>
    <w:rsid w:val="005F1E8F"/>
    <w:rsid w:val="005F2E03"/>
    <w:rsid w:val="005F3B31"/>
    <w:rsid w:val="00600154"/>
    <w:rsid w:val="00601807"/>
    <w:rsid w:val="0060529D"/>
    <w:rsid w:val="006075ED"/>
    <w:rsid w:val="00610F69"/>
    <w:rsid w:val="0061314B"/>
    <w:rsid w:val="00614A63"/>
    <w:rsid w:val="0061799A"/>
    <w:rsid w:val="0062072A"/>
    <w:rsid w:val="00623CB6"/>
    <w:rsid w:val="006249A1"/>
    <w:rsid w:val="006268B8"/>
    <w:rsid w:val="006304EF"/>
    <w:rsid w:val="006328A4"/>
    <w:rsid w:val="00633C0F"/>
    <w:rsid w:val="00635433"/>
    <w:rsid w:val="006355B0"/>
    <w:rsid w:val="006357BE"/>
    <w:rsid w:val="00643BA7"/>
    <w:rsid w:val="00644E9E"/>
    <w:rsid w:val="00645802"/>
    <w:rsid w:val="00645A76"/>
    <w:rsid w:val="006478EA"/>
    <w:rsid w:val="00652AE3"/>
    <w:rsid w:val="00652B96"/>
    <w:rsid w:val="006532F6"/>
    <w:rsid w:val="00653D47"/>
    <w:rsid w:val="00654ADB"/>
    <w:rsid w:val="0066094E"/>
    <w:rsid w:val="00663B32"/>
    <w:rsid w:val="006657DE"/>
    <w:rsid w:val="00665EF2"/>
    <w:rsid w:val="006709D1"/>
    <w:rsid w:val="00672207"/>
    <w:rsid w:val="006731DC"/>
    <w:rsid w:val="00673995"/>
    <w:rsid w:val="00674AEE"/>
    <w:rsid w:val="00676684"/>
    <w:rsid w:val="00677DBE"/>
    <w:rsid w:val="00677E49"/>
    <w:rsid w:val="00680214"/>
    <w:rsid w:val="00682ECF"/>
    <w:rsid w:val="00687BF6"/>
    <w:rsid w:val="00690107"/>
    <w:rsid w:val="00692256"/>
    <w:rsid w:val="006929EE"/>
    <w:rsid w:val="00693202"/>
    <w:rsid w:val="00693694"/>
    <w:rsid w:val="00694192"/>
    <w:rsid w:val="00697361"/>
    <w:rsid w:val="00697AA6"/>
    <w:rsid w:val="006A0483"/>
    <w:rsid w:val="006A1686"/>
    <w:rsid w:val="006A2185"/>
    <w:rsid w:val="006B00B9"/>
    <w:rsid w:val="006B013D"/>
    <w:rsid w:val="006B1506"/>
    <w:rsid w:val="006B2AB1"/>
    <w:rsid w:val="006B2B91"/>
    <w:rsid w:val="006B4B19"/>
    <w:rsid w:val="006B4F50"/>
    <w:rsid w:val="006B75DC"/>
    <w:rsid w:val="006B7B34"/>
    <w:rsid w:val="006C0E6A"/>
    <w:rsid w:val="006C4591"/>
    <w:rsid w:val="006C6B4B"/>
    <w:rsid w:val="006D0ECA"/>
    <w:rsid w:val="006D10B6"/>
    <w:rsid w:val="006D2708"/>
    <w:rsid w:val="006D3105"/>
    <w:rsid w:val="006D37CB"/>
    <w:rsid w:val="006D3EB6"/>
    <w:rsid w:val="006E0D17"/>
    <w:rsid w:val="006E1A1B"/>
    <w:rsid w:val="006E226A"/>
    <w:rsid w:val="006E25C0"/>
    <w:rsid w:val="006E2E95"/>
    <w:rsid w:val="006E335E"/>
    <w:rsid w:val="006E378C"/>
    <w:rsid w:val="006E71D8"/>
    <w:rsid w:val="006E7EB8"/>
    <w:rsid w:val="006F1857"/>
    <w:rsid w:val="006F272A"/>
    <w:rsid w:val="006F3A30"/>
    <w:rsid w:val="006F56E5"/>
    <w:rsid w:val="006F64BC"/>
    <w:rsid w:val="0070343F"/>
    <w:rsid w:val="00703E84"/>
    <w:rsid w:val="007051BA"/>
    <w:rsid w:val="00706512"/>
    <w:rsid w:val="00710E0D"/>
    <w:rsid w:val="00711D81"/>
    <w:rsid w:val="00712595"/>
    <w:rsid w:val="00720265"/>
    <w:rsid w:val="00721626"/>
    <w:rsid w:val="00723896"/>
    <w:rsid w:val="00725AB8"/>
    <w:rsid w:val="007264BD"/>
    <w:rsid w:val="00727A0D"/>
    <w:rsid w:val="0073155B"/>
    <w:rsid w:val="00731806"/>
    <w:rsid w:val="00732466"/>
    <w:rsid w:val="00733EF1"/>
    <w:rsid w:val="007349AE"/>
    <w:rsid w:val="00734E84"/>
    <w:rsid w:val="00736138"/>
    <w:rsid w:val="007400A7"/>
    <w:rsid w:val="007401C6"/>
    <w:rsid w:val="007461B6"/>
    <w:rsid w:val="007467F3"/>
    <w:rsid w:val="00752D51"/>
    <w:rsid w:val="00755BDD"/>
    <w:rsid w:val="00756E8A"/>
    <w:rsid w:val="00763AE1"/>
    <w:rsid w:val="0076556A"/>
    <w:rsid w:val="007664AA"/>
    <w:rsid w:val="0076669D"/>
    <w:rsid w:val="00773FF2"/>
    <w:rsid w:val="007820D4"/>
    <w:rsid w:val="00782EA3"/>
    <w:rsid w:val="00782FF0"/>
    <w:rsid w:val="00783139"/>
    <w:rsid w:val="00784A52"/>
    <w:rsid w:val="00784F1E"/>
    <w:rsid w:val="00793129"/>
    <w:rsid w:val="007937F3"/>
    <w:rsid w:val="00795C92"/>
    <w:rsid w:val="00796C7C"/>
    <w:rsid w:val="00797397"/>
    <w:rsid w:val="007A1EC2"/>
    <w:rsid w:val="007A2466"/>
    <w:rsid w:val="007A7D26"/>
    <w:rsid w:val="007B1966"/>
    <w:rsid w:val="007B3366"/>
    <w:rsid w:val="007B52E3"/>
    <w:rsid w:val="007B5CEC"/>
    <w:rsid w:val="007B7108"/>
    <w:rsid w:val="007C1285"/>
    <w:rsid w:val="007C1710"/>
    <w:rsid w:val="007C2EA8"/>
    <w:rsid w:val="007C7887"/>
    <w:rsid w:val="007C7C47"/>
    <w:rsid w:val="007C7DCC"/>
    <w:rsid w:val="007C7E7C"/>
    <w:rsid w:val="007D2CFF"/>
    <w:rsid w:val="007D56D5"/>
    <w:rsid w:val="007D7330"/>
    <w:rsid w:val="007E3BF1"/>
    <w:rsid w:val="007E4F5B"/>
    <w:rsid w:val="007E6546"/>
    <w:rsid w:val="007F5A55"/>
    <w:rsid w:val="007F7E2D"/>
    <w:rsid w:val="008036E8"/>
    <w:rsid w:val="00805D4B"/>
    <w:rsid w:val="008063F9"/>
    <w:rsid w:val="00806ECC"/>
    <w:rsid w:val="00806F35"/>
    <w:rsid w:val="00807225"/>
    <w:rsid w:val="0081085A"/>
    <w:rsid w:val="00813942"/>
    <w:rsid w:val="00814048"/>
    <w:rsid w:val="0082065A"/>
    <w:rsid w:val="0082119B"/>
    <w:rsid w:val="0082125B"/>
    <w:rsid w:val="008233E8"/>
    <w:rsid w:val="00826755"/>
    <w:rsid w:val="00835D70"/>
    <w:rsid w:val="0083641F"/>
    <w:rsid w:val="00837274"/>
    <w:rsid w:val="00843CB4"/>
    <w:rsid w:val="00844C81"/>
    <w:rsid w:val="00846795"/>
    <w:rsid w:val="00847328"/>
    <w:rsid w:val="00847913"/>
    <w:rsid w:val="00847F7C"/>
    <w:rsid w:val="008501A7"/>
    <w:rsid w:val="0085630D"/>
    <w:rsid w:val="00856F74"/>
    <w:rsid w:val="008615E1"/>
    <w:rsid w:val="0086203C"/>
    <w:rsid w:val="0087030F"/>
    <w:rsid w:val="0087591E"/>
    <w:rsid w:val="008808D9"/>
    <w:rsid w:val="0088380E"/>
    <w:rsid w:val="00885939"/>
    <w:rsid w:val="00885B23"/>
    <w:rsid w:val="00885B7D"/>
    <w:rsid w:val="00886E02"/>
    <w:rsid w:val="008909AC"/>
    <w:rsid w:val="00892116"/>
    <w:rsid w:val="00894978"/>
    <w:rsid w:val="008952A2"/>
    <w:rsid w:val="00895A71"/>
    <w:rsid w:val="008965E2"/>
    <w:rsid w:val="008A0898"/>
    <w:rsid w:val="008A2AA1"/>
    <w:rsid w:val="008A2D1D"/>
    <w:rsid w:val="008A2F54"/>
    <w:rsid w:val="008A6AD1"/>
    <w:rsid w:val="008B232C"/>
    <w:rsid w:val="008B3546"/>
    <w:rsid w:val="008B35D8"/>
    <w:rsid w:val="008B37F9"/>
    <w:rsid w:val="008B4ECF"/>
    <w:rsid w:val="008B57D2"/>
    <w:rsid w:val="008B5F51"/>
    <w:rsid w:val="008B68C8"/>
    <w:rsid w:val="008B737A"/>
    <w:rsid w:val="008C0DBC"/>
    <w:rsid w:val="008C2867"/>
    <w:rsid w:val="008C5B38"/>
    <w:rsid w:val="008C70F5"/>
    <w:rsid w:val="008C72A4"/>
    <w:rsid w:val="008D04EE"/>
    <w:rsid w:val="008D07EB"/>
    <w:rsid w:val="008D4142"/>
    <w:rsid w:val="008D4A3F"/>
    <w:rsid w:val="008E0DBA"/>
    <w:rsid w:val="008E407D"/>
    <w:rsid w:val="008E517B"/>
    <w:rsid w:val="008E6116"/>
    <w:rsid w:val="008F030F"/>
    <w:rsid w:val="008F0B4E"/>
    <w:rsid w:val="008F226F"/>
    <w:rsid w:val="008F24F4"/>
    <w:rsid w:val="008F2A98"/>
    <w:rsid w:val="008F4634"/>
    <w:rsid w:val="00900326"/>
    <w:rsid w:val="009014FC"/>
    <w:rsid w:val="009022BA"/>
    <w:rsid w:val="00903F65"/>
    <w:rsid w:val="009103ED"/>
    <w:rsid w:val="0091478F"/>
    <w:rsid w:val="00915A1F"/>
    <w:rsid w:val="009208FE"/>
    <w:rsid w:val="00927FCC"/>
    <w:rsid w:val="00930BBC"/>
    <w:rsid w:val="00933005"/>
    <w:rsid w:val="00933D3F"/>
    <w:rsid w:val="00935077"/>
    <w:rsid w:val="00935358"/>
    <w:rsid w:val="009370EF"/>
    <w:rsid w:val="00940520"/>
    <w:rsid w:val="00940877"/>
    <w:rsid w:val="0094253E"/>
    <w:rsid w:val="00942AFE"/>
    <w:rsid w:val="009437B3"/>
    <w:rsid w:val="00945B6A"/>
    <w:rsid w:val="00951840"/>
    <w:rsid w:val="00953D47"/>
    <w:rsid w:val="009547E7"/>
    <w:rsid w:val="00956A42"/>
    <w:rsid w:val="009575EA"/>
    <w:rsid w:val="009635BA"/>
    <w:rsid w:val="0097196C"/>
    <w:rsid w:val="00973C79"/>
    <w:rsid w:val="00976A2B"/>
    <w:rsid w:val="00983642"/>
    <w:rsid w:val="00984003"/>
    <w:rsid w:val="00991822"/>
    <w:rsid w:val="00995094"/>
    <w:rsid w:val="009974DA"/>
    <w:rsid w:val="009A3ABE"/>
    <w:rsid w:val="009A4A6F"/>
    <w:rsid w:val="009A6130"/>
    <w:rsid w:val="009B3909"/>
    <w:rsid w:val="009B5B33"/>
    <w:rsid w:val="009C1BA9"/>
    <w:rsid w:val="009C2CFA"/>
    <w:rsid w:val="009C5FBD"/>
    <w:rsid w:val="009D4665"/>
    <w:rsid w:val="009D6FB1"/>
    <w:rsid w:val="009D7004"/>
    <w:rsid w:val="009E0B71"/>
    <w:rsid w:val="009E2041"/>
    <w:rsid w:val="009E3F55"/>
    <w:rsid w:val="009E46EA"/>
    <w:rsid w:val="009E48D4"/>
    <w:rsid w:val="009E79DF"/>
    <w:rsid w:val="009F1029"/>
    <w:rsid w:val="009F1904"/>
    <w:rsid w:val="009F21EB"/>
    <w:rsid w:val="009F5086"/>
    <w:rsid w:val="009F7077"/>
    <w:rsid w:val="009F716A"/>
    <w:rsid w:val="00A00F0D"/>
    <w:rsid w:val="00A01321"/>
    <w:rsid w:val="00A05107"/>
    <w:rsid w:val="00A06F4B"/>
    <w:rsid w:val="00A1119B"/>
    <w:rsid w:val="00A11D4D"/>
    <w:rsid w:val="00A13B63"/>
    <w:rsid w:val="00A14D06"/>
    <w:rsid w:val="00A21717"/>
    <w:rsid w:val="00A277AB"/>
    <w:rsid w:val="00A300C0"/>
    <w:rsid w:val="00A3500B"/>
    <w:rsid w:val="00A35445"/>
    <w:rsid w:val="00A35D50"/>
    <w:rsid w:val="00A36140"/>
    <w:rsid w:val="00A45252"/>
    <w:rsid w:val="00A47089"/>
    <w:rsid w:val="00A50D25"/>
    <w:rsid w:val="00A51676"/>
    <w:rsid w:val="00A5260D"/>
    <w:rsid w:val="00A549C0"/>
    <w:rsid w:val="00A60183"/>
    <w:rsid w:val="00A61D37"/>
    <w:rsid w:val="00A653D8"/>
    <w:rsid w:val="00A65881"/>
    <w:rsid w:val="00A65C0C"/>
    <w:rsid w:val="00A70F5A"/>
    <w:rsid w:val="00A73E14"/>
    <w:rsid w:val="00A748A7"/>
    <w:rsid w:val="00A7544E"/>
    <w:rsid w:val="00A77317"/>
    <w:rsid w:val="00A8061E"/>
    <w:rsid w:val="00A83C97"/>
    <w:rsid w:val="00A86CCD"/>
    <w:rsid w:val="00A86F3C"/>
    <w:rsid w:val="00A8777A"/>
    <w:rsid w:val="00A911E4"/>
    <w:rsid w:val="00A91B7A"/>
    <w:rsid w:val="00A91ED4"/>
    <w:rsid w:val="00A9230B"/>
    <w:rsid w:val="00A9657C"/>
    <w:rsid w:val="00A9669C"/>
    <w:rsid w:val="00A97FBA"/>
    <w:rsid w:val="00AA0ABA"/>
    <w:rsid w:val="00AA0BFF"/>
    <w:rsid w:val="00AA1123"/>
    <w:rsid w:val="00AA46F1"/>
    <w:rsid w:val="00AB177C"/>
    <w:rsid w:val="00AC1D13"/>
    <w:rsid w:val="00AC24EB"/>
    <w:rsid w:val="00AC2BC9"/>
    <w:rsid w:val="00AC65C6"/>
    <w:rsid w:val="00AD3E7F"/>
    <w:rsid w:val="00AD5751"/>
    <w:rsid w:val="00AD5B80"/>
    <w:rsid w:val="00AE29DC"/>
    <w:rsid w:val="00AE77E4"/>
    <w:rsid w:val="00AF2083"/>
    <w:rsid w:val="00AF301C"/>
    <w:rsid w:val="00AF372B"/>
    <w:rsid w:val="00AF6DA4"/>
    <w:rsid w:val="00B00304"/>
    <w:rsid w:val="00B00D53"/>
    <w:rsid w:val="00B017C6"/>
    <w:rsid w:val="00B02717"/>
    <w:rsid w:val="00B049C1"/>
    <w:rsid w:val="00B04CDB"/>
    <w:rsid w:val="00B05920"/>
    <w:rsid w:val="00B05B82"/>
    <w:rsid w:val="00B05CDC"/>
    <w:rsid w:val="00B119D0"/>
    <w:rsid w:val="00B14082"/>
    <w:rsid w:val="00B15EA7"/>
    <w:rsid w:val="00B17EED"/>
    <w:rsid w:val="00B21BC7"/>
    <w:rsid w:val="00B237DD"/>
    <w:rsid w:val="00B24113"/>
    <w:rsid w:val="00B270C3"/>
    <w:rsid w:val="00B27432"/>
    <w:rsid w:val="00B30C41"/>
    <w:rsid w:val="00B4101D"/>
    <w:rsid w:val="00B41BAF"/>
    <w:rsid w:val="00B466F4"/>
    <w:rsid w:val="00B47A7A"/>
    <w:rsid w:val="00B47A99"/>
    <w:rsid w:val="00B51E0D"/>
    <w:rsid w:val="00B52255"/>
    <w:rsid w:val="00B52896"/>
    <w:rsid w:val="00B560AA"/>
    <w:rsid w:val="00B56A51"/>
    <w:rsid w:val="00B676CB"/>
    <w:rsid w:val="00B72323"/>
    <w:rsid w:val="00B765D3"/>
    <w:rsid w:val="00B832F7"/>
    <w:rsid w:val="00B8346B"/>
    <w:rsid w:val="00B834A4"/>
    <w:rsid w:val="00B83945"/>
    <w:rsid w:val="00B86223"/>
    <w:rsid w:val="00B9579E"/>
    <w:rsid w:val="00BA0408"/>
    <w:rsid w:val="00BA0F49"/>
    <w:rsid w:val="00BA563E"/>
    <w:rsid w:val="00BA5BC0"/>
    <w:rsid w:val="00BA60C7"/>
    <w:rsid w:val="00BA61F0"/>
    <w:rsid w:val="00BB10C6"/>
    <w:rsid w:val="00BB3456"/>
    <w:rsid w:val="00BB3C76"/>
    <w:rsid w:val="00BB4658"/>
    <w:rsid w:val="00BB4C49"/>
    <w:rsid w:val="00BB72AB"/>
    <w:rsid w:val="00BC2B99"/>
    <w:rsid w:val="00BC338A"/>
    <w:rsid w:val="00BC4CAA"/>
    <w:rsid w:val="00BC4F40"/>
    <w:rsid w:val="00BC53E0"/>
    <w:rsid w:val="00BC6693"/>
    <w:rsid w:val="00BC742C"/>
    <w:rsid w:val="00BC7EFF"/>
    <w:rsid w:val="00BD07EF"/>
    <w:rsid w:val="00BD08AC"/>
    <w:rsid w:val="00BD0C81"/>
    <w:rsid w:val="00BD10D9"/>
    <w:rsid w:val="00BD5194"/>
    <w:rsid w:val="00BD681F"/>
    <w:rsid w:val="00BD7AA0"/>
    <w:rsid w:val="00BE0D38"/>
    <w:rsid w:val="00BE1061"/>
    <w:rsid w:val="00BE2EDB"/>
    <w:rsid w:val="00BE5D94"/>
    <w:rsid w:val="00BE66D6"/>
    <w:rsid w:val="00BE7489"/>
    <w:rsid w:val="00BF1E80"/>
    <w:rsid w:val="00C00777"/>
    <w:rsid w:val="00C00C7A"/>
    <w:rsid w:val="00C00F63"/>
    <w:rsid w:val="00C01FCD"/>
    <w:rsid w:val="00C0429E"/>
    <w:rsid w:val="00C05312"/>
    <w:rsid w:val="00C06457"/>
    <w:rsid w:val="00C07A8C"/>
    <w:rsid w:val="00C13B7D"/>
    <w:rsid w:val="00C14310"/>
    <w:rsid w:val="00C1456F"/>
    <w:rsid w:val="00C155E9"/>
    <w:rsid w:val="00C16BFD"/>
    <w:rsid w:val="00C17BE2"/>
    <w:rsid w:val="00C2001C"/>
    <w:rsid w:val="00C2292E"/>
    <w:rsid w:val="00C24CE2"/>
    <w:rsid w:val="00C24E76"/>
    <w:rsid w:val="00C26783"/>
    <w:rsid w:val="00C26C86"/>
    <w:rsid w:val="00C326C9"/>
    <w:rsid w:val="00C328C5"/>
    <w:rsid w:val="00C357DB"/>
    <w:rsid w:val="00C379B4"/>
    <w:rsid w:val="00C41021"/>
    <w:rsid w:val="00C421FB"/>
    <w:rsid w:val="00C437D6"/>
    <w:rsid w:val="00C4425D"/>
    <w:rsid w:val="00C46CFB"/>
    <w:rsid w:val="00C54E9A"/>
    <w:rsid w:val="00C6115C"/>
    <w:rsid w:val="00C6465A"/>
    <w:rsid w:val="00C64841"/>
    <w:rsid w:val="00C658D3"/>
    <w:rsid w:val="00C65A7D"/>
    <w:rsid w:val="00C743F8"/>
    <w:rsid w:val="00C74FFB"/>
    <w:rsid w:val="00C7685E"/>
    <w:rsid w:val="00C82228"/>
    <w:rsid w:val="00C822C8"/>
    <w:rsid w:val="00C83801"/>
    <w:rsid w:val="00C83F24"/>
    <w:rsid w:val="00C84109"/>
    <w:rsid w:val="00C85D41"/>
    <w:rsid w:val="00C870CE"/>
    <w:rsid w:val="00C91B24"/>
    <w:rsid w:val="00C962CA"/>
    <w:rsid w:val="00C975DA"/>
    <w:rsid w:val="00CA0648"/>
    <w:rsid w:val="00CA29BF"/>
    <w:rsid w:val="00CA2D92"/>
    <w:rsid w:val="00CA5068"/>
    <w:rsid w:val="00CB3DBD"/>
    <w:rsid w:val="00CB4EC3"/>
    <w:rsid w:val="00CB607C"/>
    <w:rsid w:val="00CB71CB"/>
    <w:rsid w:val="00CB7521"/>
    <w:rsid w:val="00CC0A30"/>
    <w:rsid w:val="00CC5377"/>
    <w:rsid w:val="00CC5BEA"/>
    <w:rsid w:val="00CC7DFC"/>
    <w:rsid w:val="00CD1273"/>
    <w:rsid w:val="00CD16E1"/>
    <w:rsid w:val="00CD1D95"/>
    <w:rsid w:val="00CD4A6C"/>
    <w:rsid w:val="00CD4B59"/>
    <w:rsid w:val="00CD5818"/>
    <w:rsid w:val="00CE0CA5"/>
    <w:rsid w:val="00CE0F59"/>
    <w:rsid w:val="00CE2BA5"/>
    <w:rsid w:val="00CE33C8"/>
    <w:rsid w:val="00CE3941"/>
    <w:rsid w:val="00CE3D03"/>
    <w:rsid w:val="00CE77F4"/>
    <w:rsid w:val="00CF1893"/>
    <w:rsid w:val="00CF233C"/>
    <w:rsid w:val="00CF2364"/>
    <w:rsid w:val="00CF56A0"/>
    <w:rsid w:val="00CF5CAD"/>
    <w:rsid w:val="00CF667A"/>
    <w:rsid w:val="00D03890"/>
    <w:rsid w:val="00D06131"/>
    <w:rsid w:val="00D1074A"/>
    <w:rsid w:val="00D1091D"/>
    <w:rsid w:val="00D125B0"/>
    <w:rsid w:val="00D12992"/>
    <w:rsid w:val="00D1523E"/>
    <w:rsid w:val="00D15F3F"/>
    <w:rsid w:val="00D16B36"/>
    <w:rsid w:val="00D2036A"/>
    <w:rsid w:val="00D204BF"/>
    <w:rsid w:val="00D21FAC"/>
    <w:rsid w:val="00D25549"/>
    <w:rsid w:val="00D25C62"/>
    <w:rsid w:val="00D260F7"/>
    <w:rsid w:val="00D315EE"/>
    <w:rsid w:val="00D336FC"/>
    <w:rsid w:val="00D34216"/>
    <w:rsid w:val="00D41E6F"/>
    <w:rsid w:val="00D42953"/>
    <w:rsid w:val="00D4492F"/>
    <w:rsid w:val="00D50AB0"/>
    <w:rsid w:val="00D50AD6"/>
    <w:rsid w:val="00D5573C"/>
    <w:rsid w:val="00D56C3E"/>
    <w:rsid w:val="00D60557"/>
    <w:rsid w:val="00D61A9B"/>
    <w:rsid w:val="00D662EC"/>
    <w:rsid w:val="00D67D2B"/>
    <w:rsid w:val="00D700D8"/>
    <w:rsid w:val="00D70380"/>
    <w:rsid w:val="00D70897"/>
    <w:rsid w:val="00D71C93"/>
    <w:rsid w:val="00D75A00"/>
    <w:rsid w:val="00D7642F"/>
    <w:rsid w:val="00D7795D"/>
    <w:rsid w:val="00D81E92"/>
    <w:rsid w:val="00D82209"/>
    <w:rsid w:val="00D82995"/>
    <w:rsid w:val="00D832D7"/>
    <w:rsid w:val="00D83E06"/>
    <w:rsid w:val="00D84FDA"/>
    <w:rsid w:val="00D90A62"/>
    <w:rsid w:val="00D93235"/>
    <w:rsid w:val="00D9472A"/>
    <w:rsid w:val="00D94D96"/>
    <w:rsid w:val="00D95466"/>
    <w:rsid w:val="00D95D4E"/>
    <w:rsid w:val="00DB081C"/>
    <w:rsid w:val="00DB0A7A"/>
    <w:rsid w:val="00DB1383"/>
    <w:rsid w:val="00DB505D"/>
    <w:rsid w:val="00DB6AEE"/>
    <w:rsid w:val="00DC4034"/>
    <w:rsid w:val="00DC63F6"/>
    <w:rsid w:val="00DD300E"/>
    <w:rsid w:val="00DD48FA"/>
    <w:rsid w:val="00DD794C"/>
    <w:rsid w:val="00DE0D61"/>
    <w:rsid w:val="00DE1294"/>
    <w:rsid w:val="00DE79CF"/>
    <w:rsid w:val="00DF337F"/>
    <w:rsid w:val="00DF4051"/>
    <w:rsid w:val="00DF4080"/>
    <w:rsid w:val="00DF61A1"/>
    <w:rsid w:val="00E0136F"/>
    <w:rsid w:val="00E023DB"/>
    <w:rsid w:val="00E02978"/>
    <w:rsid w:val="00E02DC5"/>
    <w:rsid w:val="00E0430D"/>
    <w:rsid w:val="00E05140"/>
    <w:rsid w:val="00E067F9"/>
    <w:rsid w:val="00E0722B"/>
    <w:rsid w:val="00E10186"/>
    <w:rsid w:val="00E12C37"/>
    <w:rsid w:val="00E21B94"/>
    <w:rsid w:val="00E234FA"/>
    <w:rsid w:val="00E23A8D"/>
    <w:rsid w:val="00E25587"/>
    <w:rsid w:val="00E31BC4"/>
    <w:rsid w:val="00E33D52"/>
    <w:rsid w:val="00E343A7"/>
    <w:rsid w:val="00E352EE"/>
    <w:rsid w:val="00E35A60"/>
    <w:rsid w:val="00E37053"/>
    <w:rsid w:val="00E40FD6"/>
    <w:rsid w:val="00E4121E"/>
    <w:rsid w:val="00E41274"/>
    <w:rsid w:val="00E433F3"/>
    <w:rsid w:val="00E475E7"/>
    <w:rsid w:val="00E51F0B"/>
    <w:rsid w:val="00E52342"/>
    <w:rsid w:val="00E53940"/>
    <w:rsid w:val="00E55E5A"/>
    <w:rsid w:val="00E63009"/>
    <w:rsid w:val="00E632F6"/>
    <w:rsid w:val="00E66C74"/>
    <w:rsid w:val="00E7139B"/>
    <w:rsid w:val="00E71DF2"/>
    <w:rsid w:val="00E72382"/>
    <w:rsid w:val="00E738C6"/>
    <w:rsid w:val="00E76E0D"/>
    <w:rsid w:val="00E80196"/>
    <w:rsid w:val="00E83631"/>
    <w:rsid w:val="00E83A84"/>
    <w:rsid w:val="00E84D91"/>
    <w:rsid w:val="00E8750E"/>
    <w:rsid w:val="00E87658"/>
    <w:rsid w:val="00E917B4"/>
    <w:rsid w:val="00E927E9"/>
    <w:rsid w:val="00E95370"/>
    <w:rsid w:val="00E95888"/>
    <w:rsid w:val="00E95CA0"/>
    <w:rsid w:val="00EA0AA8"/>
    <w:rsid w:val="00EA3008"/>
    <w:rsid w:val="00EC2FBC"/>
    <w:rsid w:val="00EC3B43"/>
    <w:rsid w:val="00EC5474"/>
    <w:rsid w:val="00EC5736"/>
    <w:rsid w:val="00ED3837"/>
    <w:rsid w:val="00ED61C0"/>
    <w:rsid w:val="00ED68AA"/>
    <w:rsid w:val="00ED6AE1"/>
    <w:rsid w:val="00EE2363"/>
    <w:rsid w:val="00EE61BD"/>
    <w:rsid w:val="00EE6222"/>
    <w:rsid w:val="00EE70F9"/>
    <w:rsid w:val="00EE7891"/>
    <w:rsid w:val="00EE7DD9"/>
    <w:rsid w:val="00EE7DE2"/>
    <w:rsid w:val="00EF09C3"/>
    <w:rsid w:val="00EF0A46"/>
    <w:rsid w:val="00EF411B"/>
    <w:rsid w:val="00EF537C"/>
    <w:rsid w:val="00F00F6B"/>
    <w:rsid w:val="00F02D50"/>
    <w:rsid w:val="00F0314A"/>
    <w:rsid w:val="00F05B75"/>
    <w:rsid w:val="00F0616E"/>
    <w:rsid w:val="00F07264"/>
    <w:rsid w:val="00F07885"/>
    <w:rsid w:val="00F109BD"/>
    <w:rsid w:val="00F1116A"/>
    <w:rsid w:val="00F11745"/>
    <w:rsid w:val="00F11ACA"/>
    <w:rsid w:val="00F1224E"/>
    <w:rsid w:val="00F12C80"/>
    <w:rsid w:val="00F15658"/>
    <w:rsid w:val="00F168B8"/>
    <w:rsid w:val="00F2013D"/>
    <w:rsid w:val="00F21A7C"/>
    <w:rsid w:val="00F2603B"/>
    <w:rsid w:val="00F2753C"/>
    <w:rsid w:val="00F27E37"/>
    <w:rsid w:val="00F300D9"/>
    <w:rsid w:val="00F35072"/>
    <w:rsid w:val="00F3629E"/>
    <w:rsid w:val="00F40845"/>
    <w:rsid w:val="00F454F9"/>
    <w:rsid w:val="00F519F4"/>
    <w:rsid w:val="00F52A22"/>
    <w:rsid w:val="00F52F51"/>
    <w:rsid w:val="00F54479"/>
    <w:rsid w:val="00F56443"/>
    <w:rsid w:val="00F56A27"/>
    <w:rsid w:val="00F570E7"/>
    <w:rsid w:val="00F60710"/>
    <w:rsid w:val="00F62305"/>
    <w:rsid w:val="00F6237A"/>
    <w:rsid w:val="00F63835"/>
    <w:rsid w:val="00F65739"/>
    <w:rsid w:val="00F711F1"/>
    <w:rsid w:val="00F8038C"/>
    <w:rsid w:val="00F85DE8"/>
    <w:rsid w:val="00F87F4A"/>
    <w:rsid w:val="00F90A14"/>
    <w:rsid w:val="00F91720"/>
    <w:rsid w:val="00F91DF3"/>
    <w:rsid w:val="00F93BE5"/>
    <w:rsid w:val="00F94A3F"/>
    <w:rsid w:val="00F96D75"/>
    <w:rsid w:val="00FA1E5B"/>
    <w:rsid w:val="00FA2A65"/>
    <w:rsid w:val="00FA5FB9"/>
    <w:rsid w:val="00FA625A"/>
    <w:rsid w:val="00FA65AF"/>
    <w:rsid w:val="00FA695A"/>
    <w:rsid w:val="00FB2DA1"/>
    <w:rsid w:val="00FB4677"/>
    <w:rsid w:val="00FB63E7"/>
    <w:rsid w:val="00FB772F"/>
    <w:rsid w:val="00FC1C84"/>
    <w:rsid w:val="00FC24BD"/>
    <w:rsid w:val="00FC5DAC"/>
    <w:rsid w:val="00FD1D7A"/>
    <w:rsid w:val="00FD53A5"/>
    <w:rsid w:val="00FE03DC"/>
    <w:rsid w:val="00FE1338"/>
    <w:rsid w:val="00FE243D"/>
    <w:rsid w:val="00FE3D8F"/>
    <w:rsid w:val="00FE77A6"/>
    <w:rsid w:val="00FE7C72"/>
    <w:rsid w:val="00FF23A6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62A3"/>
  <w15:docId w15:val="{FF542643-EA49-48EF-971A-6D579BC3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A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F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5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8F026-FED1-445A-B29C-5D60B5F5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VÅGENES</cp:lastModifiedBy>
  <cp:revision>2</cp:revision>
  <cp:lastPrinted>2011-12-29T15:43:00Z</cp:lastPrinted>
  <dcterms:created xsi:type="dcterms:W3CDTF">2021-05-20T19:06:00Z</dcterms:created>
  <dcterms:modified xsi:type="dcterms:W3CDTF">2021-05-20T19:06:00Z</dcterms:modified>
</cp:coreProperties>
</file>